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356"/>
      </w:tblGrid>
      <w:tr w:rsidR="003267C8" w14:paraId="29C008B4" w14:textId="77777777" w:rsidTr="000A3E78">
        <w:tc>
          <w:tcPr>
            <w:tcW w:w="5103" w:type="dxa"/>
          </w:tcPr>
          <w:p w14:paraId="3F6A476D" w14:textId="77777777" w:rsidR="003267C8" w:rsidRDefault="000A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но </w:t>
            </w:r>
          </w:p>
          <w:p w14:paraId="4A3FD2D8" w14:textId="77777777" w:rsidR="000A3E78" w:rsidRDefault="000A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отдела организации практик и производства</w:t>
            </w:r>
          </w:p>
          <w:p w14:paraId="4C20BE29" w14:textId="77777777" w:rsidR="000A3E78" w:rsidRDefault="000A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 С.А. Тенякова</w:t>
            </w:r>
          </w:p>
          <w:p w14:paraId="60EDB4EF" w14:textId="263BC772" w:rsidR="000A3E78" w:rsidRDefault="000A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__»  __________________ 2022г.</w:t>
            </w:r>
          </w:p>
        </w:tc>
        <w:tc>
          <w:tcPr>
            <w:tcW w:w="9356" w:type="dxa"/>
          </w:tcPr>
          <w:p w14:paraId="1A43316F" w14:textId="77777777" w:rsidR="003267C8" w:rsidRDefault="00FC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14:paraId="1ECC256D" w14:textId="77777777" w:rsidR="003267C8" w:rsidRDefault="00FC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по УР</w:t>
            </w:r>
          </w:p>
          <w:p w14:paraId="18C47F9F" w14:textId="77777777" w:rsidR="003267C8" w:rsidRDefault="00FC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И.В.Сидоренко</w:t>
            </w:r>
          </w:p>
          <w:p w14:paraId="4560B301" w14:textId="77777777" w:rsidR="003267C8" w:rsidRDefault="00FC52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»________________202</w:t>
            </w:r>
            <w:r w:rsidR="000C7F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3267C8" w14:paraId="1110FF6B" w14:textId="77777777" w:rsidTr="000A3E78">
        <w:tc>
          <w:tcPr>
            <w:tcW w:w="5103" w:type="dxa"/>
          </w:tcPr>
          <w:p w14:paraId="5E10EF88" w14:textId="07D3FE3F" w:rsidR="003267C8" w:rsidRDefault="0032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6" w:type="dxa"/>
          </w:tcPr>
          <w:p w14:paraId="4AC20A46" w14:textId="77777777" w:rsidR="003267C8" w:rsidRDefault="0032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C90B293" w14:textId="77777777" w:rsidR="003267C8" w:rsidRDefault="00326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64EC3" w14:textId="0D13A12D" w:rsidR="003267C8" w:rsidRDefault="00627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EF2D08">
        <w:rPr>
          <w:rFonts w:ascii="Times New Roman" w:hAnsi="Times New Roman" w:cs="Times New Roman"/>
          <w:b/>
          <w:sz w:val="28"/>
          <w:szCs w:val="28"/>
        </w:rPr>
        <w:t>зан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</w:t>
      </w:r>
      <w:r w:rsidR="002406E2">
        <w:rPr>
          <w:rFonts w:ascii="Times New Roman" w:hAnsi="Times New Roman" w:cs="Times New Roman"/>
          <w:b/>
          <w:sz w:val="28"/>
          <w:szCs w:val="28"/>
        </w:rPr>
        <w:t>отовки к ДЭ для студентов групп ИСП396, ИСП397</w:t>
      </w:r>
    </w:p>
    <w:p w14:paraId="1552E74D" w14:textId="7D4188BA" w:rsidR="006E1287" w:rsidRPr="00223F32" w:rsidRDefault="006E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E267BD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7B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по </w:t>
      </w:r>
      <w:r w:rsidR="00D67913" w:rsidRPr="008E0CFA">
        <w:rPr>
          <w:rFonts w:ascii="Times New Roman" w:hAnsi="Times New Roman" w:cs="Times New Roman"/>
          <w:b/>
          <w:sz w:val="28"/>
          <w:szCs w:val="28"/>
        </w:rPr>
        <w:t>2</w:t>
      </w:r>
      <w:r w:rsidR="00D247C3" w:rsidRPr="008E0CF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93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223F32" w:rsidRPr="00223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5A">
        <w:rPr>
          <w:rFonts w:ascii="Times New Roman" w:hAnsi="Times New Roman" w:cs="Times New Roman"/>
          <w:b/>
          <w:sz w:val="28"/>
          <w:szCs w:val="28"/>
        </w:rPr>
        <w:t>в аудитории №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1701"/>
        <w:gridCol w:w="1631"/>
        <w:gridCol w:w="2622"/>
        <w:gridCol w:w="2232"/>
      </w:tblGrid>
      <w:tr w:rsidR="00261E42" w14:paraId="63014EB7" w14:textId="77777777" w:rsidTr="00EE2F54">
        <w:tc>
          <w:tcPr>
            <w:tcW w:w="1413" w:type="dxa"/>
          </w:tcPr>
          <w:p w14:paraId="7288D650" w14:textId="275E63AF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961" w:type="dxa"/>
          </w:tcPr>
          <w:p w14:paraId="0692B427" w14:textId="05C2C479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1701" w:type="dxa"/>
          </w:tcPr>
          <w:p w14:paraId="4515DDA9" w14:textId="26B56306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31" w:type="dxa"/>
          </w:tcPr>
          <w:p w14:paraId="72E57DA6" w14:textId="17438FC5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22" w:type="dxa"/>
          </w:tcPr>
          <w:p w14:paraId="691240AA" w14:textId="22E540DA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232" w:type="dxa"/>
          </w:tcPr>
          <w:p w14:paraId="7C47A13B" w14:textId="1F606F23" w:rsidR="00261E42" w:rsidRDefault="00261E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</w:tr>
      <w:tr w:rsidR="00A93CFC" w14:paraId="24D40EDB" w14:textId="77777777" w:rsidTr="00EE2F54">
        <w:tc>
          <w:tcPr>
            <w:tcW w:w="1413" w:type="dxa"/>
          </w:tcPr>
          <w:p w14:paraId="4435AD1A" w14:textId="44B4736E" w:rsidR="00A93CFC" w:rsidRPr="00261E42" w:rsidRDefault="0043610B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6</w:t>
            </w:r>
          </w:p>
        </w:tc>
        <w:tc>
          <w:tcPr>
            <w:tcW w:w="4961" w:type="dxa"/>
          </w:tcPr>
          <w:p w14:paraId="75E31858" w14:textId="77777777" w:rsidR="00A93CFC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битеев Аль-Ахад Саденович</w:t>
            </w:r>
          </w:p>
          <w:p w14:paraId="002259B6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кимова Ксения Александровна</w:t>
            </w:r>
          </w:p>
          <w:p w14:paraId="67D9177F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Беркумбаев Арман Инсланович</w:t>
            </w:r>
          </w:p>
          <w:p w14:paraId="5524CE2A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Демиденков Денис Юрьевич</w:t>
            </w:r>
          </w:p>
          <w:p w14:paraId="14B28487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Касьянов Игорь Семенович</w:t>
            </w:r>
          </w:p>
          <w:p w14:paraId="22ADB9BA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 Елизавета Сергеевна</w:t>
            </w:r>
          </w:p>
          <w:p w14:paraId="7A753FA6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зиряк Валерия Дмитриевна</w:t>
            </w:r>
          </w:p>
          <w:p w14:paraId="46C9FDA7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хеев Владислав Алексеевич</w:t>
            </w:r>
          </w:p>
          <w:p w14:paraId="6B449BC9" w14:textId="7777777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оляко Денис Иванович</w:t>
            </w:r>
          </w:p>
          <w:p w14:paraId="1A69D2A4" w14:textId="398AD7A7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Резинкина Маргарита Дмитриевна</w:t>
            </w:r>
          </w:p>
          <w:p w14:paraId="53701FFC" w14:textId="773A80BD" w:rsidR="007C2E79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 Руслан Сергеевич</w:t>
            </w:r>
          </w:p>
          <w:p w14:paraId="5A3EAA7E" w14:textId="77777777" w:rsidR="007C2E79" w:rsidRPr="00261E42" w:rsidRDefault="007C2E79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Тимофеев Павел Андреевич</w:t>
            </w:r>
          </w:p>
        </w:tc>
        <w:tc>
          <w:tcPr>
            <w:tcW w:w="1701" w:type="dxa"/>
          </w:tcPr>
          <w:p w14:paraId="311F7AC4" w14:textId="153B6306" w:rsidR="00903632" w:rsidRPr="00261E42" w:rsidRDefault="00903632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2A768FB2" w14:textId="770A427B" w:rsidR="00903632" w:rsidRDefault="00C121AE" w:rsidP="00903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903632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</w:p>
          <w:p w14:paraId="1FB586A0" w14:textId="2BE5D058" w:rsidR="00A93CFC" w:rsidRPr="00903632" w:rsidRDefault="00A93CFC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</w:tcPr>
          <w:p w14:paraId="11FA5E4D" w14:textId="76FA9B93" w:rsidR="00A93CFC" w:rsidRPr="008B5D27" w:rsidRDefault="008B5D27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4D006FF6" w14:textId="01FB7EA4" w:rsidR="00A93CFC" w:rsidRPr="00261E42" w:rsidRDefault="00A93CFC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A93CFC" w14:paraId="2B244FE9" w14:textId="77777777" w:rsidTr="00EE2F54">
        <w:tc>
          <w:tcPr>
            <w:tcW w:w="1413" w:type="dxa"/>
          </w:tcPr>
          <w:p w14:paraId="43A9F53E" w14:textId="696D66E4" w:rsidR="00A93CFC" w:rsidRDefault="0043610B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6</w:t>
            </w:r>
          </w:p>
        </w:tc>
        <w:tc>
          <w:tcPr>
            <w:tcW w:w="4961" w:type="dxa"/>
          </w:tcPr>
          <w:p w14:paraId="65BE0D81" w14:textId="77777777" w:rsidR="00A93CFC" w:rsidRDefault="00EE2F54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алугин Егор Вадимович</w:t>
            </w:r>
          </w:p>
          <w:p w14:paraId="6739976A" w14:textId="77777777" w:rsidR="00EE2F54" w:rsidRDefault="00EE2F54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 Владислав Александрович</w:t>
            </w:r>
          </w:p>
          <w:p w14:paraId="296A49B6" w14:textId="77777777" w:rsidR="00EE2F54" w:rsidRDefault="00EE2F54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в Дмитрий Константинович</w:t>
            </w:r>
          </w:p>
          <w:p w14:paraId="49188148" w14:textId="77777777" w:rsidR="00EE2F54" w:rsidRDefault="00EE2F54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Юлия Вячеславовна</w:t>
            </w:r>
          </w:p>
          <w:p w14:paraId="3C7AA2D9" w14:textId="77777777" w:rsidR="00EE2F54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Курский Ян Олегович</w:t>
            </w:r>
          </w:p>
          <w:p w14:paraId="5447F4B3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маева Ольга Юрьевна</w:t>
            </w:r>
          </w:p>
          <w:p w14:paraId="35E50145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Малькович Екатерина Константиновна</w:t>
            </w:r>
          </w:p>
          <w:p w14:paraId="03A466E6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Овсянников Дмитрий Сергеевич</w:t>
            </w:r>
          </w:p>
          <w:p w14:paraId="65AB1E99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окова Полина Леонидовна</w:t>
            </w:r>
          </w:p>
          <w:p w14:paraId="5F9825EA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исарев Николай Иванович</w:t>
            </w:r>
          </w:p>
          <w:p w14:paraId="721A33BD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Ремденок Артем Владимирович</w:t>
            </w:r>
          </w:p>
          <w:p w14:paraId="7D29C39B" w14:textId="77777777" w:rsidR="002406E2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Симутин Степан Олегович</w:t>
            </w:r>
          </w:p>
          <w:p w14:paraId="6A32164D" w14:textId="40FCE520" w:rsidR="002406E2" w:rsidRPr="00476811" w:rsidRDefault="002406E2" w:rsidP="00A93CF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Хаматов Денис Валерьевич</w:t>
            </w:r>
          </w:p>
        </w:tc>
        <w:tc>
          <w:tcPr>
            <w:tcW w:w="1701" w:type="dxa"/>
          </w:tcPr>
          <w:p w14:paraId="1E8E6C74" w14:textId="52517FA3" w:rsidR="00A93CFC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6E42EB41" w14:textId="654B99F1" w:rsidR="00C121AE" w:rsidRDefault="00C121AE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</w:p>
          <w:p w14:paraId="58E367DE" w14:textId="56F774A6" w:rsidR="00A93CFC" w:rsidRPr="00903632" w:rsidRDefault="00A93CFC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</w:tcPr>
          <w:p w14:paraId="2714A5AA" w14:textId="241AF3B7" w:rsidR="00A93CFC" w:rsidRDefault="008B5D27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5E242174" w14:textId="704EDBD6" w:rsidR="00A93CFC" w:rsidRDefault="00A93CFC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743653A9" w14:textId="77777777" w:rsidTr="00EE2F54">
        <w:tc>
          <w:tcPr>
            <w:tcW w:w="1413" w:type="dxa"/>
          </w:tcPr>
          <w:p w14:paraId="3D84935B" w14:textId="0DD1DEEE" w:rsidR="00C121AE" w:rsidRP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396</w:t>
            </w:r>
          </w:p>
        </w:tc>
        <w:tc>
          <w:tcPr>
            <w:tcW w:w="4961" w:type="dxa"/>
          </w:tcPr>
          <w:p w14:paraId="738AF29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битеев Аль-Ахад Саденович</w:t>
            </w:r>
          </w:p>
          <w:p w14:paraId="34899C1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кимова Ксения Александровна</w:t>
            </w:r>
          </w:p>
          <w:p w14:paraId="1E3512E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Беркумбаев Арман Инсланович</w:t>
            </w:r>
          </w:p>
          <w:p w14:paraId="7523739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Демиденков Денис Юрьевич</w:t>
            </w:r>
          </w:p>
          <w:p w14:paraId="6C159CB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Касьянов Игорь Семенович</w:t>
            </w:r>
          </w:p>
          <w:p w14:paraId="14297830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 Елизавета Сергеевна</w:t>
            </w:r>
          </w:p>
          <w:p w14:paraId="15F4985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зиряк Валерия Дмитриевна</w:t>
            </w:r>
          </w:p>
          <w:p w14:paraId="6384FF5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хеев Владислав Алексеевич</w:t>
            </w:r>
          </w:p>
          <w:p w14:paraId="0044C69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оляко Денис Иванович</w:t>
            </w:r>
          </w:p>
          <w:p w14:paraId="6983266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Резинкина Маргарита Дмитриевна</w:t>
            </w:r>
          </w:p>
          <w:p w14:paraId="676458CA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 Руслан Сергеевич</w:t>
            </w:r>
          </w:p>
          <w:p w14:paraId="2215D690" w14:textId="0FAF27C9" w:rsidR="00C121AE" w:rsidRPr="006971FC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Тимофеев Павел Андреевич</w:t>
            </w:r>
          </w:p>
        </w:tc>
        <w:tc>
          <w:tcPr>
            <w:tcW w:w="1701" w:type="dxa"/>
          </w:tcPr>
          <w:p w14:paraId="3AD5173F" w14:textId="39881319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1BE9A9ED" w14:textId="085D64B1" w:rsidR="00C121AE" w:rsidRDefault="00C121AE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</w:tc>
        <w:tc>
          <w:tcPr>
            <w:tcW w:w="2622" w:type="dxa"/>
          </w:tcPr>
          <w:p w14:paraId="6E289AFF" w14:textId="0202A35C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26CF27CB" w14:textId="7EDB6D23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32AA346E" w14:textId="77777777" w:rsidTr="00EE2F54">
        <w:tc>
          <w:tcPr>
            <w:tcW w:w="1413" w:type="dxa"/>
          </w:tcPr>
          <w:p w14:paraId="1B0AAF5E" w14:textId="7D8EFFAC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6</w:t>
            </w:r>
          </w:p>
        </w:tc>
        <w:tc>
          <w:tcPr>
            <w:tcW w:w="4961" w:type="dxa"/>
          </w:tcPr>
          <w:p w14:paraId="71E7E11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алугин Егор Вадимович</w:t>
            </w:r>
          </w:p>
          <w:p w14:paraId="67B2A34A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 Владислав Александрович</w:t>
            </w:r>
          </w:p>
          <w:p w14:paraId="4B2F44C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в Дмитрий Константинович</w:t>
            </w:r>
          </w:p>
          <w:p w14:paraId="6F6F03B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Юлия Вячеславовна</w:t>
            </w:r>
          </w:p>
          <w:p w14:paraId="10EDCFB5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Курский Ян Олегович</w:t>
            </w:r>
          </w:p>
          <w:p w14:paraId="0E4618F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Ломаева Ольга Юрьевна</w:t>
            </w:r>
          </w:p>
          <w:p w14:paraId="323876C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ькович Екатерина Константиновна</w:t>
            </w:r>
          </w:p>
          <w:p w14:paraId="3B3168D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Овсянников Дмитрий Сергеевич</w:t>
            </w:r>
          </w:p>
          <w:p w14:paraId="7190C57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окова Полина Леонидовна</w:t>
            </w:r>
          </w:p>
          <w:p w14:paraId="59F3741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исарев Николай Иванович</w:t>
            </w:r>
          </w:p>
          <w:p w14:paraId="6BBA644F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Ремденок Артем Владимирович</w:t>
            </w:r>
          </w:p>
          <w:p w14:paraId="68A71A7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Симутин Степан Олегович</w:t>
            </w:r>
          </w:p>
          <w:p w14:paraId="03F67069" w14:textId="6DB02DE9" w:rsidR="00C121AE" w:rsidRPr="007C2E79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Хаматов Денис Валерьевич</w:t>
            </w:r>
          </w:p>
        </w:tc>
        <w:tc>
          <w:tcPr>
            <w:tcW w:w="1701" w:type="dxa"/>
          </w:tcPr>
          <w:p w14:paraId="204315A8" w14:textId="1FDEC839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48A299A2" w14:textId="4F3CBBEF" w:rsidR="00C121AE" w:rsidRDefault="00C121AE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</w:tc>
        <w:tc>
          <w:tcPr>
            <w:tcW w:w="2622" w:type="dxa"/>
          </w:tcPr>
          <w:p w14:paraId="20ECC042" w14:textId="3A41B672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359866BD" w14:textId="42F6C3FD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248AEEB9" w14:textId="77777777" w:rsidTr="00EE2F54">
        <w:tc>
          <w:tcPr>
            <w:tcW w:w="1413" w:type="dxa"/>
          </w:tcPr>
          <w:p w14:paraId="39396610" w14:textId="105ACA64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396</w:t>
            </w:r>
          </w:p>
        </w:tc>
        <w:tc>
          <w:tcPr>
            <w:tcW w:w="4961" w:type="dxa"/>
          </w:tcPr>
          <w:p w14:paraId="7DE4B12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битеев Аль-Ахад Саденович</w:t>
            </w:r>
          </w:p>
          <w:p w14:paraId="496D03E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Акимова Ксения Александровна</w:t>
            </w:r>
          </w:p>
          <w:p w14:paraId="763AA48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Беркумбаев Арман Инсланович</w:t>
            </w:r>
          </w:p>
          <w:p w14:paraId="42C6CE6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Демиденков Денис Юрьевич</w:t>
            </w:r>
          </w:p>
          <w:p w14:paraId="5FE9D6F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Касьянов Игорь Семенович</w:t>
            </w:r>
          </w:p>
          <w:p w14:paraId="28E93B8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 Елизавета Сергеевна</w:t>
            </w:r>
          </w:p>
          <w:p w14:paraId="169E0D9A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зиряк Валерия Дмитриевна</w:t>
            </w:r>
          </w:p>
          <w:p w14:paraId="487C991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ихеев Владислав Алексеевич</w:t>
            </w:r>
          </w:p>
          <w:p w14:paraId="6F09365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Моляко Денис Иванович</w:t>
            </w:r>
          </w:p>
          <w:p w14:paraId="4F7733B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Резинкина Маргарита Дмитриевна</w:t>
            </w:r>
          </w:p>
          <w:p w14:paraId="2B07309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 Руслан Сергеевич</w:t>
            </w:r>
          </w:p>
          <w:p w14:paraId="6A0D3B24" w14:textId="4DDF2303" w:rsidR="00C121AE" w:rsidRPr="00EE2F54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E79">
              <w:rPr>
                <w:rFonts w:ascii="Times New Roman" w:hAnsi="Times New Roman" w:cs="Times New Roman"/>
                <w:bCs/>
                <w:sz w:val="28"/>
                <w:szCs w:val="28"/>
              </w:rPr>
              <w:t>Тимофеев Павел Андреевич</w:t>
            </w:r>
          </w:p>
        </w:tc>
        <w:tc>
          <w:tcPr>
            <w:tcW w:w="1701" w:type="dxa"/>
          </w:tcPr>
          <w:p w14:paraId="18A2D149" w14:textId="325A5491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3943A500" w14:textId="044EF8FE" w:rsidR="00C121AE" w:rsidRDefault="00C121AE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5.2022</w:t>
            </w:r>
          </w:p>
        </w:tc>
        <w:tc>
          <w:tcPr>
            <w:tcW w:w="2622" w:type="dxa"/>
          </w:tcPr>
          <w:p w14:paraId="731DD5C7" w14:textId="06010BD6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5A9F18E5" w14:textId="0FC98686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600886E3" w14:textId="77777777" w:rsidTr="00EE2F54">
        <w:tc>
          <w:tcPr>
            <w:tcW w:w="1413" w:type="dxa"/>
          </w:tcPr>
          <w:p w14:paraId="5CB15328" w14:textId="7EB88D30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6</w:t>
            </w:r>
          </w:p>
        </w:tc>
        <w:tc>
          <w:tcPr>
            <w:tcW w:w="4961" w:type="dxa"/>
          </w:tcPr>
          <w:p w14:paraId="146E898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алугин Егор Вадимович</w:t>
            </w:r>
          </w:p>
          <w:p w14:paraId="6F9E4BF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оновалов Владислав Александрович</w:t>
            </w:r>
          </w:p>
          <w:p w14:paraId="26D539B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зьмов Дмитрий Константинович</w:t>
            </w:r>
          </w:p>
          <w:p w14:paraId="5D140C6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54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Юлия Вячеславовна</w:t>
            </w:r>
          </w:p>
          <w:p w14:paraId="652CACF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Курский Ян Олегович</w:t>
            </w:r>
          </w:p>
          <w:p w14:paraId="7DF4B95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Ломаева Ольга Юрьевна</w:t>
            </w:r>
          </w:p>
          <w:p w14:paraId="3076A26F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Малькович Екатерина Константиновна</w:t>
            </w:r>
          </w:p>
          <w:p w14:paraId="52424AC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сянников Дмитрий Сергеевич</w:t>
            </w:r>
          </w:p>
          <w:p w14:paraId="543B6E9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окова Полина Леонидовна</w:t>
            </w:r>
          </w:p>
          <w:p w14:paraId="070E567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Писарев Николай Иванович</w:t>
            </w:r>
          </w:p>
          <w:p w14:paraId="4C181B9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Ремденок Артем Владимирович</w:t>
            </w:r>
          </w:p>
          <w:p w14:paraId="53E7ACE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Симутин Степан Олегович</w:t>
            </w:r>
          </w:p>
          <w:p w14:paraId="19CFFEA0" w14:textId="79E0D81B" w:rsidR="00C121AE" w:rsidRPr="007C2E79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06E2">
              <w:rPr>
                <w:rFonts w:ascii="Times New Roman" w:hAnsi="Times New Roman" w:cs="Times New Roman"/>
                <w:bCs/>
                <w:sz w:val="28"/>
                <w:szCs w:val="28"/>
              </w:rPr>
              <w:t>Хаматов Денис Валерьевич</w:t>
            </w:r>
          </w:p>
        </w:tc>
        <w:tc>
          <w:tcPr>
            <w:tcW w:w="1701" w:type="dxa"/>
          </w:tcPr>
          <w:p w14:paraId="5B67F27A" w14:textId="480AE5CA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3DCE0E8F" w14:textId="35EAD371" w:rsidR="00C121AE" w:rsidRDefault="00C121AE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5.2022</w:t>
            </w:r>
          </w:p>
        </w:tc>
        <w:tc>
          <w:tcPr>
            <w:tcW w:w="2622" w:type="dxa"/>
          </w:tcPr>
          <w:p w14:paraId="25114E6E" w14:textId="712FC1BE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23FA9A92" w14:textId="413A6C57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3CDFB7BA" w14:textId="77777777" w:rsidTr="00EE2F54">
        <w:tc>
          <w:tcPr>
            <w:tcW w:w="1413" w:type="dxa"/>
          </w:tcPr>
          <w:p w14:paraId="3D103A52" w14:textId="6E703BE6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397</w:t>
            </w:r>
          </w:p>
        </w:tc>
        <w:tc>
          <w:tcPr>
            <w:tcW w:w="4961" w:type="dxa"/>
          </w:tcPr>
          <w:p w14:paraId="41DED35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бдуллаев Гошгар Сахим оглы</w:t>
            </w:r>
          </w:p>
          <w:p w14:paraId="1C5DB5F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зек Игорь Николаевич</w:t>
            </w:r>
          </w:p>
          <w:p w14:paraId="5219F7DA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Арефьев Даниил Сергеевич</w:t>
            </w:r>
          </w:p>
          <w:p w14:paraId="4946587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женов Роман Игоревич</w:t>
            </w:r>
          </w:p>
          <w:p w14:paraId="2ABC80C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орович Наталья Анатольевна</w:t>
            </w:r>
          </w:p>
          <w:p w14:paraId="1CA5514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 Илья Александрович</w:t>
            </w:r>
          </w:p>
          <w:p w14:paraId="0D2CA5E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Зинченко Дарья Александровна</w:t>
            </w:r>
          </w:p>
          <w:p w14:paraId="04E4775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Игнашов Владислав Игоревич</w:t>
            </w:r>
          </w:p>
          <w:p w14:paraId="4BC30CD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Кашкарбаева Зарина Сайпулловна</w:t>
            </w:r>
          </w:p>
          <w:p w14:paraId="14D04B7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кунев Георгий Константинович</w:t>
            </w:r>
          </w:p>
          <w:p w14:paraId="15EC6A1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лейник Денис Вячеславович</w:t>
            </w:r>
          </w:p>
          <w:p w14:paraId="29AE442E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 Григорий Сергеевич</w:t>
            </w:r>
          </w:p>
          <w:p w14:paraId="1D7A540E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Устиков Евгений Константинович</w:t>
            </w:r>
          </w:p>
          <w:p w14:paraId="329A22AC" w14:textId="78F77187" w:rsidR="00C121AE" w:rsidRPr="00EE2F54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Швалёв Антон Сергеевич</w:t>
            </w:r>
          </w:p>
        </w:tc>
        <w:tc>
          <w:tcPr>
            <w:tcW w:w="1701" w:type="dxa"/>
          </w:tcPr>
          <w:p w14:paraId="5E30F3E1" w14:textId="509255CC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1708DEF3" w14:textId="36733127" w:rsidR="00C121A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</w:p>
        </w:tc>
        <w:tc>
          <w:tcPr>
            <w:tcW w:w="2622" w:type="dxa"/>
          </w:tcPr>
          <w:p w14:paraId="4A5DCC72" w14:textId="50288E48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0B7905C9" w14:textId="795B1F24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285D9C47" w14:textId="77777777" w:rsidTr="00EE2F54">
        <w:tc>
          <w:tcPr>
            <w:tcW w:w="1413" w:type="dxa"/>
          </w:tcPr>
          <w:p w14:paraId="03D3F533" w14:textId="6A562622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7</w:t>
            </w:r>
          </w:p>
        </w:tc>
        <w:tc>
          <w:tcPr>
            <w:tcW w:w="4961" w:type="dxa"/>
          </w:tcPr>
          <w:p w14:paraId="056BA6B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хматов Владимир Андреевич</w:t>
            </w:r>
          </w:p>
          <w:p w14:paraId="0DE6F12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Гарцуев Сергей Николаевич</w:t>
            </w:r>
          </w:p>
          <w:p w14:paraId="6FBD392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Лысенко Владимир Дмитриевич</w:t>
            </w:r>
          </w:p>
          <w:p w14:paraId="4945A56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 Никита Евгеньевич</w:t>
            </w:r>
          </w:p>
          <w:p w14:paraId="0FE6D7A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Савинкова Полина Юрьевна</w:t>
            </w:r>
          </w:p>
          <w:p w14:paraId="25EBF1D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 Игорь Юрьевич</w:t>
            </w:r>
          </w:p>
          <w:p w14:paraId="67A9AC94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ранов Александр Сергеевич</w:t>
            </w:r>
          </w:p>
          <w:p w14:paraId="734EA40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ерец Илья Андреевич</w:t>
            </w:r>
          </w:p>
          <w:p w14:paraId="2AF84AF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ефилов Кирилл Владимирович</w:t>
            </w:r>
          </w:p>
          <w:p w14:paraId="12616B4F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оцко Сергей Сергеевич</w:t>
            </w:r>
          </w:p>
          <w:p w14:paraId="3E5E6D4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Фаст Андрей Юрьевич</w:t>
            </w:r>
          </w:p>
          <w:p w14:paraId="4793CDE8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ишлов Дмитрий Сергеевич</w:t>
            </w:r>
          </w:p>
          <w:p w14:paraId="0C4F1A3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трауб Егор Николаевич</w:t>
            </w:r>
          </w:p>
          <w:p w14:paraId="75726656" w14:textId="51ACACA1" w:rsidR="00C121AE" w:rsidRPr="006971FC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 Артем Алексеевич</w:t>
            </w:r>
          </w:p>
        </w:tc>
        <w:tc>
          <w:tcPr>
            <w:tcW w:w="1701" w:type="dxa"/>
          </w:tcPr>
          <w:p w14:paraId="40CCF604" w14:textId="26A774CE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1206CC33" w14:textId="5F8AF2D6" w:rsidR="00C121A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5.2022</w:t>
            </w:r>
          </w:p>
        </w:tc>
        <w:tc>
          <w:tcPr>
            <w:tcW w:w="2622" w:type="dxa"/>
          </w:tcPr>
          <w:p w14:paraId="29D484B7" w14:textId="3EE74E87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58F41F32" w14:textId="37C6AA9B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2D01BF63" w14:textId="77777777" w:rsidTr="00EE2F54">
        <w:tc>
          <w:tcPr>
            <w:tcW w:w="1413" w:type="dxa"/>
          </w:tcPr>
          <w:p w14:paraId="7439A43C" w14:textId="3CD03956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397</w:t>
            </w:r>
          </w:p>
        </w:tc>
        <w:tc>
          <w:tcPr>
            <w:tcW w:w="4961" w:type="dxa"/>
          </w:tcPr>
          <w:p w14:paraId="78804996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бдуллаев Гошгар Сахим оглы</w:t>
            </w:r>
          </w:p>
          <w:p w14:paraId="6C940875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зек Игорь Николаевич</w:t>
            </w:r>
          </w:p>
          <w:p w14:paraId="06157235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Арефьев Даниил Сергеевич</w:t>
            </w:r>
          </w:p>
          <w:p w14:paraId="7FCB1EE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женов Роман Игоревич</w:t>
            </w:r>
          </w:p>
          <w:p w14:paraId="2E6DD1A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орович Наталья Анатольевна</w:t>
            </w:r>
          </w:p>
          <w:p w14:paraId="4611853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 Илья Александрович</w:t>
            </w:r>
          </w:p>
          <w:p w14:paraId="293108C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Зинченко Дарья Александровна</w:t>
            </w:r>
          </w:p>
          <w:p w14:paraId="592B1DD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Игнашов Владислав Игоревич</w:t>
            </w:r>
          </w:p>
          <w:p w14:paraId="6625005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Кашкарбаева Зарина Сайпулловна</w:t>
            </w:r>
          </w:p>
          <w:p w14:paraId="348A389C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кунев Георгий Константинович</w:t>
            </w:r>
          </w:p>
          <w:p w14:paraId="35AA84F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лейник Денис Вячеславович</w:t>
            </w:r>
          </w:p>
          <w:p w14:paraId="69BB34A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 Григорий Сергеевич</w:t>
            </w:r>
          </w:p>
          <w:p w14:paraId="4DE06E85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Устиков Евгений Константинович</w:t>
            </w:r>
          </w:p>
          <w:p w14:paraId="625E8748" w14:textId="35FCBB75" w:rsidR="00C121AE" w:rsidRPr="006971FC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Швалёв Антон Сергеевич</w:t>
            </w:r>
          </w:p>
        </w:tc>
        <w:tc>
          <w:tcPr>
            <w:tcW w:w="1701" w:type="dxa"/>
          </w:tcPr>
          <w:p w14:paraId="5F78CE2A" w14:textId="2108F299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388A0883" w14:textId="06E482DE" w:rsidR="00C121A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</w:p>
        </w:tc>
        <w:tc>
          <w:tcPr>
            <w:tcW w:w="2622" w:type="dxa"/>
          </w:tcPr>
          <w:p w14:paraId="2275489B" w14:textId="6001F622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086F32EF" w14:textId="4DB92D86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28420BDB" w14:textId="77777777" w:rsidTr="00EE2F54">
        <w:tc>
          <w:tcPr>
            <w:tcW w:w="1413" w:type="dxa"/>
          </w:tcPr>
          <w:p w14:paraId="226C3759" w14:textId="5BEE0C90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7</w:t>
            </w:r>
          </w:p>
        </w:tc>
        <w:tc>
          <w:tcPr>
            <w:tcW w:w="4961" w:type="dxa"/>
          </w:tcPr>
          <w:p w14:paraId="41AB01B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хматов Владимир Андреевич</w:t>
            </w:r>
          </w:p>
          <w:p w14:paraId="586E3FB2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Гарцуев Сергей Николаевич</w:t>
            </w:r>
          </w:p>
          <w:p w14:paraId="188E6490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Лысенко Владимир Дмитриевич</w:t>
            </w:r>
          </w:p>
          <w:p w14:paraId="29B4941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 Никита Евгеньевич</w:t>
            </w:r>
          </w:p>
          <w:p w14:paraId="0FA15361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винкова Полина Юрьевна</w:t>
            </w:r>
          </w:p>
          <w:p w14:paraId="3B0865B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 Игорь Юрьевич</w:t>
            </w:r>
          </w:p>
          <w:p w14:paraId="4C33D1A9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аранов Александр Сергеевич</w:t>
            </w:r>
          </w:p>
          <w:p w14:paraId="7AFF1D9A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ерец Илья Андреевич</w:t>
            </w:r>
          </w:p>
          <w:p w14:paraId="281F9BA7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ефилов Кирилл Владимирович</w:t>
            </w:r>
          </w:p>
          <w:p w14:paraId="5FA30F23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оцко Сергей Сергеевич</w:t>
            </w:r>
          </w:p>
          <w:p w14:paraId="0D8897C5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Фаст Андрей Юрьевич</w:t>
            </w:r>
          </w:p>
          <w:p w14:paraId="4C33232D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ишлов Дмитрий Сергеевич</w:t>
            </w:r>
          </w:p>
          <w:p w14:paraId="60D9618B" w14:textId="77777777" w:rsidR="00C121AE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трауб Егор Николаевич</w:t>
            </w:r>
          </w:p>
          <w:p w14:paraId="2C941B10" w14:textId="0E7FF66E" w:rsidR="00C121AE" w:rsidRPr="006971FC" w:rsidRDefault="00C121AE" w:rsidP="00C121A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 Артем Алексеевич</w:t>
            </w:r>
          </w:p>
        </w:tc>
        <w:tc>
          <w:tcPr>
            <w:tcW w:w="1701" w:type="dxa"/>
          </w:tcPr>
          <w:p w14:paraId="48DF0476" w14:textId="30190F0B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2EBAFFEE" w14:textId="53EC2632" w:rsidR="00C121A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5.2022</w:t>
            </w:r>
          </w:p>
        </w:tc>
        <w:tc>
          <w:tcPr>
            <w:tcW w:w="2622" w:type="dxa"/>
          </w:tcPr>
          <w:p w14:paraId="56F917DD" w14:textId="464C4E9E" w:rsidR="00C121AE" w:rsidRDefault="00C121A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2D156149" w14:textId="54145AC6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C121AE" w14:paraId="33C43D1F" w14:textId="77777777" w:rsidTr="00EE2F54">
        <w:tc>
          <w:tcPr>
            <w:tcW w:w="1413" w:type="dxa"/>
          </w:tcPr>
          <w:p w14:paraId="486467F8" w14:textId="0408D21A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397</w:t>
            </w:r>
          </w:p>
        </w:tc>
        <w:tc>
          <w:tcPr>
            <w:tcW w:w="4961" w:type="dxa"/>
          </w:tcPr>
          <w:p w14:paraId="461F70F4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бдуллаев Гошгар Сахим оглы</w:t>
            </w:r>
          </w:p>
          <w:p w14:paraId="3F3D0ABF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Азек Игорь Николаевич</w:t>
            </w:r>
          </w:p>
          <w:p w14:paraId="23D20D84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Арефьев Даниил Сергеевич</w:t>
            </w:r>
          </w:p>
          <w:p w14:paraId="4C5D4969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женов Роман Игоревич</w:t>
            </w:r>
          </w:p>
          <w:p w14:paraId="31D60D6C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орович Наталья Анатольевна</w:t>
            </w:r>
          </w:p>
          <w:p w14:paraId="7BCDBEA0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 Илья Александрович</w:t>
            </w:r>
          </w:p>
          <w:p w14:paraId="1F16EA87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Зинченко Дарья Александровна</w:t>
            </w:r>
          </w:p>
          <w:p w14:paraId="4D2FEDD2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Игнашов Владислав Игоревич</w:t>
            </w:r>
          </w:p>
          <w:p w14:paraId="42C374A5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Кашкарбаева Зарина Сайпулловна</w:t>
            </w:r>
          </w:p>
          <w:p w14:paraId="5F5EB23C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кунев Георгий Константинович</w:t>
            </w:r>
          </w:p>
          <w:p w14:paraId="4EE88EE6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Олейник Денис Вячеславович</w:t>
            </w:r>
          </w:p>
          <w:p w14:paraId="4ABEE4FF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Сидоренко Григорий Сергеевич</w:t>
            </w:r>
          </w:p>
          <w:p w14:paraId="1863E381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Устиков Евгений Константинович</w:t>
            </w:r>
          </w:p>
          <w:p w14:paraId="4EF57FDE" w14:textId="4B1B8FAC" w:rsidR="00C121AE" w:rsidRPr="006971FC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Швалёв Антон Сергеевич</w:t>
            </w:r>
          </w:p>
        </w:tc>
        <w:tc>
          <w:tcPr>
            <w:tcW w:w="1701" w:type="dxa"/>
          </w:tcPr>
          <w:p w14:paraId="3B373B45" w14:textId="20C5AD2F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0-12:00</w:t>
            </w:r>
          </w:p>
        </w:tc>
        <w:tc>
          <w:tcPr>
            <w:tcW w:w="1631" w:type="dxa"/>
          </w:tcPr>
          <w:p w14:paraId="50E994D1" w14:textId="02C16B42" w:rsidR="00C121A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</w:p>
        </w:tc>
        <w:tc>
          <w:tcPr>
            <w:tcW w:w="2622" w:type="dxa"/>
          </w:tcPr>
          <w:p w14:paraId="2BFEEC18" w14:textId="3FCD2289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6DB42A36" w14:textId="6358129B" w:rsidR="00C121A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  <w:tr w:rsidR="00A652EE" w14:paraId="25A4C358" w14:textId="77777777" w:rsidTr="00EE2F54">
        <w:tc>
          <w:tcPr>
            <w:tcW w:w="1413" w:type="dxa"/>
          </w:tcPr>
          <w:p w14:paraId="0BF79127" w14:textId="6170DBF3" w:rsidR="00A652E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397</w:t>
            </w:r>
          </w:p>
        </w:tc>
        <w:tc>
          <w:tcPr>
            <w:tcW w:w="4961" w:type="dxa"/>
          </w:tcPr>
          <w:p w14:paraId="7D305445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Бахматов Владимир Андреевич</w:t>
            </w:r>
          </w:p>
          <w:p w14:paraId="421DE4EF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Гарцуев Сергей Николаевич</w:t>
            </w:r>
          </w:p>
          <w:p w14:paraId="0FE4870F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ысенко Владимир Дмитриевич</w:t>
            </w:r>
          </w:p>
          <w:p w14:paraId="4D1E02F2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1FC">
              <w:rPr>
                <w:rFonts w:ascii="Times New Roman" w:hAnsi="Times New Roman" w:cs="Times New Roman"/>
                <w:bCs/>
                <w:sz w:val="28"/>
                <w:szCs w:val="28"/>
              </w:rPr>
              <w:t>Мясников Никита Евгеньевич</w:t>
            </w:r>
          </w:p>
          <w:p w14:paraId="1363D61C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Савинкова Полина Юрьевна</w:t>
            </w:r>
          </w:p>
          <w:p w14:paraId="78199BA1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 Игорь Юрьевич</w:t>
            </w:r>
          </w:p>
          <w:p w14:paraId="097456D1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аранов Александр Сергеевич</w:t>
            </w:r>
          </w:p>
          <w:p w14:paraId="4F3355FC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ерец Илья Андреевич</w:t>
            </w:r>
          </w:p>
          <w:p w14:paraId="7F767803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ефилов Кирилл Владимирович</w:t>
            </w:r>
          </w:p>
          <w:p w14:paraId="7EE718A0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Троцко Сергей Сергеевич</w:t>
            </w:r>
          </w:p>
          <w:p w14:paraId="02A8B6FA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Фаст Андрей Юрьевич</w:t>
            </w:r>
          </w:p>
          <w:p w14:paraId="1D804A3F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ишлов Дмитрий Сергеевич</w:t>
            </w:r>
          </w:p>
          <w:p w14:paraId="5DAD19EB" w14:textId="77777777" w:rsidR="00A652EE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Штрауб Егор Николаевич</w:t>
            </w:r>
          </w:p>
          <w:p w14:paraId="338834F9" w14:textId="54C844B4" w:rsidR="00A652EE" w:rsidRPr="006971FC" w:rsidRDefault="00A652EE" w:rsidP="00A652E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1EF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 Артем Алексеевич</w:t>
            </w:r>
          </w:p>
        </w:tc>
        <w:tc>
          <w:tcPr>
            <w:tcW w:w="1701" w:type="dxa"/>
          </w:tcPr>
          <w:p w14:paraId="0B6509F4" w14:textId="22762263" w:rsidR="00A652E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05-14:05</w:t>
            </w:r>
          </w:p>
        </w:tc>
        <w:tc>
          <w:tcPr>
            <w:tcW w:w="1631" w:type="dxa"/>
          </w:tcPr>
          <w:p w14:paraId="3E3B92C8" w14:textId="56F70B56" w:rsidR="00A652EE" w:rsidRDefault="00092801" w:rsidP="00C121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5.2022</w:t>
            </w:r>
          </w:p>
        </w:tc>
        <w:tc>
          <w:tcPr>
            <w:tcW w:w="2622" w:type="dxa"/>
          </w:tcPr>
          <w:p w14:paraId="0E7AE4E4" w14:textId="3BB2BA7C" w:rsidR="00A652E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рмухамитов О.Р.</w:t>
            </w:r>
          </w:p>
        </w:tc>
        <w:tc>
          <w:tcPr>
            <w:tcW w:w="2232" w:type="dxa"/>
          </w:tcPr>
          <w:p w14:paraId="1BABB754" w14:textId="44CE9E86" w:rsidR="00A652EE" w:rsidRDefault="00A652EE" w:rsidP="00A93C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press</w:t>
            </w:r>
          </w:p>
        </w:tc>
      </w:tr>
    </w:tbl>
    <w:p w14:paraId="3A8228A1" w14:textId="77777777" w:rsidR="00EF2D08" w:rsidRDefault="00EF2D08" w:rsidP="00EF2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5D7750" w14:textId="77777777" w:rsidR="00EF2D08" w:rsidRDefault="00EF2D08" w:rsidP="00EF2D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B71533" w14:textId="77777777" w:rsidR="00EF2D08" w:rsidRDefault="00EF2D08" w:rsidP="00EF2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B7D134D" w14:textId="4F06DDE3" w:rsidR="000A3E78" w:rsidRDefault="00EF2D08" w:rsidP="00EF2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___________________ </w:t>
      </w:r>
      <w:r w:rsidR="0043610B">
        <w:rPr>
          <w:rFonts w:ascii="Times New Roman" w:hAnsi="Times New Roman" w:cs="Times New Roman"/>
          <w:b/>
          <w:sz w:val="28"/>
          <w:szCs w:val="28"/>
        </w:rPr>
        <w:t>Нурмухамитов О.Р.</w:t>
      </w:r>
    </w:p>
    <w:sectPr w:rsidR="000A3E78" w:rsidSect="00753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1EA9" w14:textId="77777777" w:rsidR="00AE25C6" w:rsidRDefault="00AE25C6">
      <w:pPr>
        <w:spacing w:line="240" w:lineRule="auto"/>
      </w:pPr>
      <w:r>
        <w:separator/>
      </w:r>
    </w:p>
  </w:endnote>
  <w:endnote w:type="continuationSeparator" w:id="0">
    <w:p w14:paraId="41264147" w14:textId="77777777" w:rsidR="00AE25C6" w:rsidRDefault="00AE2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B1EF" w14:textId="77777777" w:rsidR="00AE25C6" w:rsidRDefault="00AE25C6">
      <w:pPr>
        <w:spacing w:after="0" w:line="240" w:lineRule="auto"/>
      </w:pPr>
      <w:r>
        <w:separator/>
      </w:r>
    </w:p>
  </w:footnote>
  <w:footnote w:type="continuationSeparator" w:id="0">
    <w:p w14:paraId="4993F2B7" w14:textId="77777777" w:rsidR="00AE25C6" w:rsidRDefault="00AE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37BB"/>
    <w:multiLevelType w:val="multilevel"/>
    <w:tmpl w:val="0E1437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83"/>
    <w:rsid w:val="00054A5B"/>
    <w:rsid w:val="00062FBD"/>
    <w:rsid w:val="00063194"/>
    <w:rsid w:val="000800A0"/>
    <w:rsid w:val="00092801"/>
    <w:rsid w:val="000A1329"/>
    <w:rsid w:val="000A3E78"/>
    <w:rsid w:val="000C7F91"/>
    <w:rsid w:val="000F3B6F"/>
    <w:rsid w:val="001119BF"/>
    <w:rsid w:val="001441EF"/>
    <w:rsid w:val="00151380"/>
    <w:rsid w:val="0015212F"/>
    <w:rsid w:val="001737D1"/>
    <w:rsid w:val="001756E3"/>
    <w:rsid w:val="00182358"/>
    <w:rsid w:val="00193F15"/>
    <w:rsid w:val="001A4DD1"/>
    <w:rsid w:val="001D6506"/>
    <w:rsid w:val="001F5BD5"/>
    <w:rsid w:val="00201EBA"/>
    <w:rsid w:val="002115DE"/>
    <w:rsid w:val="00214455"/>
    <w:rsid w:val="00223F32"/>
    <w:rsid w:val="002406E2"/>
    <w:rsid w:val="00250228"/>
    <w:rsid w:val="002619E2"/>
    <w:rsid w:val="00261E42"/>
    <w:rsid w:val="00271A38"/>
    <w:rsid w:val="0029123C"/>
    <w:rsid w:val="002A3ABC"/>
    <w:rsid w:val="002C653D"/>
    <w:rsid w:val="002D224F"/>
    <w:rsid w:val="002E3899"/>
    <w:rsid w:val="00304036"/>
    <w:rsid w:val="003267C8"/>
    <w:rsid w:val="00335602"/>
    <w:rsid w:val="0035437E"/>
    <w:rsid w:val="00357F6A"/>
    <w:rsid w:val="00372A4E"/>
    <w:rsid w:val="00391B2A"/>
    <w:rsid w:val="003B0673"/>
    <w:rsid w:val="003B4916"/>
    <w:rsid w:val="003F34AA"/>
    <w:rsid w:val="00430D44"/>
    <w:rsid w:val="0043610B"/>
    <w:rsid w:val="00437F99"/>
    <w:rsid w:val="00442289"/>
    <w:rsid w:val="00461C3B"/>
    <w:rsid w:val="00476811"/>
    <w:rsid w:val="004931CC"/>
    <w:rsid w:val="004C3DBC"/>
    <w:rsid w:val="004F784E"/>
    <w:rsid w:val="005022A5"/>
    <w:rsid w:val="00503DF9"/>
    <w:rsid w:val="00512C0A"/>
    <w:rsid w:val="005324EB"/>
    <w:rsid w:val="0055788D"/>
    <w:rsid w:val="005958AB"/>
    <w:rsid w:val="005B4D83"/>
    <w:rsid w:val="005B545C"/>
    <w:rsid w:val="005B6E19"/>
    <w:rsid w:val="006069A9"/>
    <w:rsid w:val="00616253"/>
    <w:rsid w:val="006216EB"/>
    <w:rsid w:val="00627B17"/>
    <w:rsid w:val="00632BAA"/>
    <w:rsid w:val="00672BD9"/>
    <w:rsid w:val="0069227A"/>
    <w:rsid w:val="006971FC"/>
    <w:rsid w:val="006A01D0"/>
    <w:rsid w:val="006A207E"/>
    <w:rsid w:val="006A42A5"/>
    <w:rsid w:val="006D76BE"/>
    <w:rsid w:val="006E1287"/>
    <w:rsid w:val="007245EF"/>
    <w:rsid w:val="0073299F"/>
    <w:rsid w:val="00733D73"/>
    <w:rsid w:val="00753DD7"/>
    <w:rsid w:val="007630D8"/>
    <w:rsid w:val="007C2E79"/>
    <w:rsid w:val="007D4B17"/>
    <w:rsid w:val="007F3F0C"/>
    <w:rsid w:val="00822977"/>
    <w:rsid w:val="00853EDE"/>
    <w:rsid w:val="00890E43"/>
    <w:rsid w:val="008A131C"/>
    <w:rsid w:val="008B5D27"/>
    <w:rsid w:val="008E0CFA"/>
    <w:rsid w:val="00903632"/>
    <w:rsid w:val="00915BCA"/>
    <w:rsid w:val="00921520"/>
    <w:rsid w:val="009332B1"/>
    <w:rsid w:val="009450E9"/>
    <w:rsid w:val="0095053A"/>
    <w:rsid w:val="00980856"/>
    <w:rsid w:val="009B3289"/>
    <w:rsid w:val="009C4A1D"/>
    <w:rsid w:val="00A652EE"/>
    <w:rsid w:val="00A92AC5"/>
    <w:rsid w:val="00A93CFC"/>
    <w:rsid w:val="00AB07AC"/>
    <w:rsid w:val="00AE25C6"/>
    <w:rsid w:val="00AF2691"/>
    <w:rsid w:val="00B136C4"/>
    <w:rsid w:val="00B42363"/>
    <w:rsid w:val="00B57A1E"/>
    <w:rsid w:val="00BB4BE6"/>
    <w:rsid w:val="00BC50A8"/>
    <w:rsid w:val="00BD74BD"/>
    <w:rsid w:val="00C121AE"/>
    <w:rsid w:val="00C66A73"/>
    <w:rsid w:val="00C83437"/>
    <w:rsid w:val="00CA1790"/>
    <w:rsid w:val="00CA423A"/>
    <w:rsid w:val="00CB08F2"/>
    <w:rsid w:val="00CE10E0"/>
    <w:rsid w:val="00CE37B7"/>
    <w:rsid w:val="00D247C3"/>
    <w:rsid w:val="00D25954"/>
    <w:rsid w:val="00D6299A"/>
    <w:rsid w:val="00D67913"/>
    <w:rsid w:val="00DC0637"/>
    <w:rsid w:val="00DD4C5E"/>
    <w:rsid w:val="00DD537C"/>
    <w:rsid w:val="00E267BD"/>
    <w:rsid w:val="00E76CD6"/>
    <w:rsid w:val="00EB5599"/>
    <w:rsid w:val="00ED43A9"/>
    <w:rsid w:val="00EE2F54"/>
    <w:rsid w:val="00EF2D08"/>
    <w:rsid w:val="00EF4CCC"/>
    <w:rsid w:val="00F47193"/>
    <w:rsid w:val="00F52F3E"/>
    <w:rsid w:val="00F63964"/>
    <w:rsid w:val="00F828C1"/>
    <w:rsid w:val="00F8719E"/>
    <w:rsid w:val="00FB385A"/>
    <w:rsid w:val="00FC5251"/>
    <w:rsid w:val="00FD5D2E"/>
    <w:rsid w:val="02D442A2"/>
    <w:rsid w:val="098F2FAF"/>
    <w:rsid w:val="0C4A6E31"/>
    <w:rsid w:val="12D0637D"/>
    <w:rsid w:val="1DF66EA8"/>
    <w:rsid w:val="209E22E6"/>
    <w:rsid w:val="2BBA4B1D"/>
    <w:rsid w:val="38461664"/>
    <w:rsid w:val="38625A06"/>
    <w:rsid w:val="3C993625"/>
    <w:rsid w:val="3F8C7F51"/>
    <w:rsid w:val="4B1C5519"/>
    <w:rsid w:val="4D2B29DE"/>
    <w:rsid w:val="4DBA082A"/>
    <w:rsid w:val="52495598"/>
    <w:rsid w:val="56E63FA2"/>
    <w:rsid w:val="57695994"/>
    <w:rsid w:val="57BC1093"/>
    <w:rsid w:val="5C8E418C"/>
    <w:rsid w:val="5D582F31"/>
    <w:rsid w:val="68C80ED4"/>
    <w:rsid w:val="6EF07D09"/>
    <w:rsid w:val="730F2091"/>
    <w:rsid w:val="7B652351"/>
    <w:rsid w:val="7F25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CF6E"/>
  <w15:docId w15:val="{FC413256-5448-4C83-80CC-C603544A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E7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E61B2-42C2-4E1E-AB56-BA3673A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 Мальгина</dc:creator>
  <cp:lastModifiedBy>Admin</cp:lastModifiedBy>
  <cp:revision>10</cp:revision>
  <cp:lastPrinted>2022-02-24T04:31:00Z</cp:lastPrinted>
  <dcterms:created xsi:type="dcterms:W3CDTF">2022-04-26T03:46:00Z</dcterms:created>
  <dcterms:modified xsi:type="dcterms:W3CDTF">2022-04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